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57" w:rsidRPr="00143592" w:rsidRDefault="004D3348" w:rsidP="00A56E2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4359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76C59" w:rsidRPr="00143592" w:rsidRDefault="00676C59" w:rsidP="00676C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359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76C59" w:rsidRPr="00143592" w:rsidRDefault="00676C59" w:rsidP="00676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3592">
        <w:rPr>
          <w:rFonts w:ascii="Times New Roman" w:eastAsia="Calibri" w:hAnsi="Times New Roman" w:cs="Times New Roman"/>
          <w:b/>
          <w:sz w:val="24"/>
          <w:szCs w:val="24"/>
        </w:rPr>
        <w:t>культурно-массовых мероприятий</w:t>
      </w:r>
    </w:p>
    <w:p w:rsidR="00676C59" w:rsidRPr="00143592" w:rsidRDefault="00676C59" w:rsidP="00676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3592">
        <w:rPr>
          <w:rFonts w:ascii="Times New Roman" w:eastAsia="Calibri" w:hAnsi="Times New Roman" w:cs="Times New Roman"/>
          <w:b/>
          <w:sz w:val="24"/>
          <w:szCs w:val="24"/>
        </w:rPr>
        <w:t xml:space="preserve">МБУК «ДЦ «Юность» </w:t>
      </w:r>
    </w:p>
    <w:p w:rsidR="002F139F" w:rsidRPr="00143592" w:rsidRDefault="00A56E27" w:rsidP="00676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3592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AC2A92" w:rsidRPr="001435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3592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2F139F" w:rsidRPr="0014359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76C59" w:rsidRPr="00143592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592457" w:rsidRPr="00143592" w:rsidRDefault="00592457" w:rsidP="005B6360">
      <w:pPr>
        <w:spacing w:after="0" w:line="240" w:lineRule="auto"/>
        <w:ind w:left="5103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974" w:type="dxa"/>
        <w:jc w:val="center"/>
        <w:tblInd w:w="2321" w:type="dxa"/>
        <w:tblLayout w:type="fixed"/>
        <w:tblLook w:val="04A0"/>
      </w:tblPr>
      <w:tblGrid>
        <w:gridCol w:w="1019"/>
        <w:gridCol w:w="2806"/>
        <w:gridCol w:w="1843"/>
        <w:gridCol w:w="2038"/>
        <w:gridCol w:w="2268"/>
      </w:tblGrid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6" w:type="dxa"/>
          </w:tcPr>
          <w:p w:rsidR="0039763D" w:rsidRPr="00143592" w:rsidRDefault="0039763D" w:rsidP="00BD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9763D" w:rsidRPr="00143592" w:rsidRDefault="0039763D" w:rsidP="00BD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038" w:type="dxa"/>
          </w:tcPr>
          <w:p w:rsidR="0039763D" w:rsidRPr="00143592" w:rsidRDefault="0039763D" w:rsidP="00BD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39763D" w:rsidRPr="00143592" w:rsidRDefault="0039763D" w:rsidP="00BD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9763D" w:rsidRPr="00143592" w:rsidTr="00143592">
        <w:trPr>
          <w:trHeight w:val="1193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92" w:rsidRPr="00143592" w:rsidRDefault="00143592" w:rsidP="0014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детей</w:t>
            </w:r>
          </w:p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настроение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</w:tc>
      </w:tr>
      <w:tr w:rsidR="0039763D" w:rsidRPr="00143592" w:rsidTr="00143592">
        <w:trPr>
          <w:trHeight w:val="1193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-класс </w:t>
            </w:r>
          </w:p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</w:tc>
      </w:tr>
      <w:tr w:rsidR="0039763D" w:rsidRPr="00143592" w:rsidTr="00143592">
        <w:trPr>
          <w:trHeight w:val="1193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</w:rPr>
              <w:t>Детская игровая программа «Новогоднее настроение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</w:rPr>
              <w:t xml:space="preserve"> </w:t>
            </w:r>
            <w:r w:rsidRPr="00143592">
              <w:rPr>
                <w:rFonts w:ascii="Times New Roman" w:hAnsi="Times New Roman" w:cs="Times New Roman"/>
              </w:rPr>
              <w:br/>
              <w:t>Северный квартал, д.4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1193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</w:rPr>
              <w:t>Детская игровая программа «Новогоднее настроение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</w:rPr>
              <w:t xml:space="preserve"> </w:t>
            </w:r>
            <w:r w:rsidRPr="00143592">
              <w:rPr>
                <w:rFonts w:ascii="Times New Roman" w:hAnsi="Times New Roman" w:cs="Times New Roman"/>
              </w:rPr>
              <w:br/>
              <w:t>Северный квартал, д.20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1193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A7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истории»</w:t>
            </w:r>
          </w:p>
          <w:p w:rsidR="0039763D" w:rsidRPr="00143592" w:rsidRDefault="0039763D" w:rsidP="001A7E2B">
            <w:pPr>
              <w:rPr>
                <w:rFonts w:ascii="Times New Roman" w:hAnsi="Times New Roman" w:cs="Times New Roman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театральный капустник (интерактивная программа)  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, д. Калиновка, д.63, библиотека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1193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Ангел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 для детей «Рождественское чудо»</w:t>
            </w:r>
          </w:p>
        </w:tc>
        <w:tc>
          <w:tcPr>
            <w:tcW w:w="1843" w:type="dxa"/>
          </w:tcPr>
          <w:p w:rsidR="0039763D" w:rsidRPr="00143592" w:rsidRDefault="0039763D" w:rsidP="0052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39763D" w:rsidRPr="00143592" w:rsidRDefault="0039763D" w:rsidP="0052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</w:rPr>
              <w:t>Детская игровая программа «Новогоднее настроение»</w:t>
            </w:r>
          </w:p>
        </w:tc>
        <w:tc>
          <w:tcPr>
            <w:tcW w:w="1843" w:type="dxa"/>
          </w:tcPr>
          <w:p w:rsidR="0039763D" w:rsidRPr="00143592" w:rsidRDefault="0039763D" w:rsidP="00F2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39763D" w:rsidRPr="00143592" w:rsidRDefault="0039763D" w:rsidP="00F2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ЖК «Первый квартал» ул. Калиновая д.1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9763D" w:rsidRPr="00143592" w:rsidRDefault="0039763D" w:rsidP="001A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</w:rPr>
              <w:t>Детская игровая программа «Новогоднее настроение»</w:t>
            </w:r>
          </w:p>
        </w:tc>
        <w:tc>
          <w:tcPr>
            <w:tcW w:w="1843" w:type="dxa"/>
          </w:tcPr>
          <w:p w:rsidR="0039763D" w:rsidRPr="00143592" w:rsidRDefault="0039763D" w:rsidP="00F2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39763D" w:rsidRPr="00143592" w:rsidRDefault="0039763D" w:rsidP="00F2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ЖК «Эко Видное 2.0» Центральный квартал, д1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олядки «Сочельник»</w:t>
            </w:r>
          </w:p>
        </w:tc>
        <w:tc>
          <w:tcPr>
            <w:tcW w:w="1843" w:type="dxa"/>
          </w:tcPr>
          <w:p w:rsidR="0039763D" w:rsidRPr="00143592" w:rsidRDefault="0039763D" w:rsidP="0052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39763D" w:rsidRPr="00143592" w:rsidRDefault="0039763D" w:rsidP="0052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.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Детские фантазии»</w:t>
            </w:r>
          </w:p>
        </w:tc>
        <w:tc>
          <w:tcPr>
            <w:tcW w:w="1843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-класс «Калейдоскоп 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и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Гаврил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Старый новый год!»</w:t>
            </w:r>
          </w:p>
        </w:tc>
        <w:tc>
          <w:tcPr>
            <w:tcW w:w="1843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98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Лекция «О жизни и творчестве Анны Герман»</w:t>
            </w:r>
          </w:p>
        </w:tc>
        <w:tc>
          <w:tcPr>
            <w:tcW w:w="1843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иджея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День объятий»</w:t>
            </w:r>
          </w:p>
        </w:tc>
        <w:tc>
          <w:tcPr>
            <w:tcW w:w="1843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тер-класс правополушарного рисования «Снеговик»</w:t>
            </w:r>
          </w:p>
        </w:tc>
        <w:tc>
          <w:tcPr>
            <w:tcW w:w="1843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коративный прикладной мастер- класс «День счастливых снеговиков»</w:t>
            </w:r>
          </w:p>
        </w:tc>
        <w:tc>
          <w:tcPr>
            <w:tcW w:w="1843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Зажги свою звезду!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Зажги свою звезду!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112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Гном»</w:t>
            </w:r>
          </w:p>
        </w:tc>
        <w:tc>
          <w:tcPr>
            <w:tcW w:w="1843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«Зимняя деревенская Олимпиада 2022» - спортивно –развлекательное мероприятие. 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1D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 лекция для школьников «Нет террору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9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стоящим мужчинам посвящается…», приуроченный ко Дню защитника Отечества.</w:t>
            </w:r>
          </w:p>
        </w:tc>
        <w:tc>
          <w:tcPr>
            <w:tcW w:w="1843" w:type="dxa"/>
          </w:tcPr>
          <w:p w:rsidR="0039763D" w:rsidRPr="00143592" w:rsidRDefault="0039763D" w:rsidP="0019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19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вечер «Олег Митяев и его творчество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для детей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Подарок для папы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Петровское</w:t>
            </w:r>
          </w:p>
          <w:p w:rsidR="0039763D" w:rsidRPr="00143592" w:rsidRDefault="0039763D" w:rsidP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rPr>
                <w:rFonts w:eastAsia="Calibri"/>
              </w:rPr>
            </w:pPr>
          </w:p>
        </w:tc>
        <w:tc>
          <w:tcPr>
            <w:tcW w:w="2806" w:type="dxa"/>
          </w:tcPr>
          <w:p w:rsidR="0039763D" w:rsidRPr="00143592" w:rsidRDefault="0039763D" w:rsidP="00D10A4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eastAsia="Calibri"/>
              </w:rPr>
            </w:pPr>
            <w:r w:rsidRPr="00143592">
              <w:rPr>
                <w:rFonts w:eastAsia="Calibri"/>
              </w:rPr>
              <w:t>Просветительская беседа</w:t>
            </w:r>
          </w:p>
          <w:p w:rsidR="0039763D" w:rsidRPr="00143592" w:rsidRDefault="0039763D" w:rsidP="00D10A4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eastAsia="Calibri"/>
              </w:rPr>
            </w:pPr>
            <w:r w:rsidRPr="00143592">
              <w:t xml:space="preserve">«Какой ты огонь?» 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Горки</w:t>
            </w:r>
          </w:p>
          <w:p w:rsidR="0039763D" w:rsidRPr="00143592" w:rsidRDefault="0039763D" w:rsidP="00D10A4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Подарок папе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Мой защитник» декоративно-прикладной мастер-класс, посвященный Дню Защитника Отечества.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7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 прокладной мастер-класс </w:t>
            </w:r>
          </w:p>
          <w:p w:rsidR="0039763D" w:rsidRPr="00143592" w:rsidRDefault="0039763D" w:rsidP="0067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 Подарок папе» посвящённый 23 февраля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9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Курс молодого бойца!», посвященная Дню защитника Отечества.</w:t>
            </w:r>
          </w:p>
        </w:tc>
        <w:tc>
          <w:tcPr>
            <w:tcW w:w="1843" w:type="dxa"/>
          </w:tcPr>
          <w:p w:rsidR="0039763D" w:rsidRPr="00143592" w:rsidRDefault="0039763D" w:rsidP="00D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  <w:p w:rsidR="0039763D" w:rsidRPr="00143592" w:rsidRDefault="0039763D" w:rsidP="00D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D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D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19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19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Курс молодого бойца!», посвященная Дню защитника Отечества.</w:t>
            </w:r>
          </w:p>
        </w:tc>
        <w:tc>
          <w:tcPr>
            <w:tcW w:w="1843" w:type="dxa"/>
          </w:tcPr>
          <w:p w:rsidR="0039763D" w:rsidRPr="00143592" w:rsidRDefault="0039763D" w:rsidP="00D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  <w:p w:rsidR="0039763D" w:rsidRPr="00143592" w:rsidRDefault="0039763D" w:rsidP="00D8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B6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ЖК «Брусника»</w:t>
            </w:r>
          </w:p>
          <w:p w:rsidR="0039763D" w:rsidRPr="00143592" w:rsidRDefault="0039763D" w:rsidP="00B6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 Калинина, д.1</w:t>
            </w:r>
          </w:p>
        </w:tc>
        <w:tc>
          <w:tcPr>
            <w:tcW w:w="2268" w:type="dxa"/>
          </w:tcPr>
          <w:p w:rsidR="0039763D" w:rsidRPr="00143592" w:rsidRDefault="0039763D" w:rsidP="0019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100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Папа мой герой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2   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32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100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вечер «Жизнь и творчество Ю.Визбор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100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Птички из фетр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8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милых дам!», посвященный Международному женскому дню 8 марта</w:t>
            </w:r>
          </w:p>
          <w:p w:rsidR="0039763D" w:rsidRPr="00143592" w:rsidRDefault="0039763D" w:rsidP="0048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48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39763D" w:rsidRPr="00143592" w:rsidRDefault="0039763D" w:rsidP="0048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39763D" w:rsidRPr="00143592" w:rsidRDefault="0039763D" w:rsidP="0048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3D" w:rsidRPr="00143592" w:rsidRDefault="0039763D" w:rsidP="0048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и девчонки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9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Не только мама может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свящённая 8 марта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6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сленичный разгуляй»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Петровское. Плац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</w:tc>
      </w:tr>
      <w:tr w:rsidR="0039763D" w:rsidRPr="00143592" w:rsidTr="00143592">
        <w:trPr>
          <w:trHeight w:val="6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леница – народные уличные гуляния.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6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уляй, Масленица!»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711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«А в России женщины красивы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не дорогу!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не дорогу!»</w:t>
            </w:r>
          </w:p>
        </w:tc>
        <w:tc>
          <w:tcPr>
            <w:tcW w:w="1843" w:type="dxa"/>
          </w:tcPr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«Добрый молодец и Красна Девица Калиновки»</w:t>
            </w:r>
          </w:p>
        </w:tc>
        <w:tc>
          <w:tcPr>
            <w:tcW w:w="1843" w:type="dxa"/>
          </w:tcPr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Ты в танцах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для детей «Здоровье – это здорово!» </w:t>
            </w:r>
          </w:p>
        </w:tc>
        <w:tc>
          <w:tcPr>
            <w:tcW w:w="1843" w:type="dxa"/>
          </w:tcPr>
          <w:p w:rsidR="0039763D" w:rsidRPr="00143592" w:rsidRDefault="0039763D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39763D" w:rsidRPr="00143592" w:rsidRDefault="0039763D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етей </w:t>
            </w:r>
          </w:p>
          <w:p w:rsidR="0039763D" w:rsidRPr="00143592" w:rsidRDefault="0039763D" w:rsidP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60E52" w:rsidRPr="00143592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  <w:r w:rsidR="00960E52"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960E52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960E52" w:rsidRPr="00143592" w:rsidRDefault="00960E52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960E52" w:rsidRPr="00143592" w:rsidRDefault="00960E52" w:rsidP="009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Петровское</w:t>
            </w:r>
          </w:p>
          <w:p w:rsidR="00960E52" w:rsidRPr="00143592" w:rsidRDefault="00960E52" w:rsidP="009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960E52" w:rsidRPr="00143592" w:rsidRDefault="00960E52" w:rsidP="009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960E52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викторина «День абсолютно невероятных детей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E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150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9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</w:t>
            </w:r>
            <w:r w:rsidR="00960E52" w:rsidRPr="00143592">
              <w:rPr>
                <w:rFonts w:ascii="Times New Roman" w:hAnsi="Times New Roman" w:cs="Times New Roman"/>
                <w:sz w:val="24"/>
                <w:szCs w:val="24"/>
              </w:rPr>
              <w:t>Мой театр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, посвященная Международному дню театра.</w:t>
            </w:r>
          </w:p>
        </w:tc>
        <w:tc>
          <w:tcPr>
            <w:tcW w:w="1843" w:type="dxa"/>
          </w:tcPr>
          <w:p w:rsidR="0039763D" w:rsidRPr="00143592" w:rsidRDefault="00960E52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763D" w:rsidRPr="00143592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9763D" w:rsidRPr="00143592" w:rsidRDefault="00960E52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763D" w:rsidRPr="001435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150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 –развлекательная программа «Мир нашего Театра»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6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Море смеха!»</w:t>
            </w:r>
          </w:p>
        </w:tc>
        <w:tc>
          <w:tcPr>
            <w:tcW w:w="1843" w:type="dxa"/>
          </w:tcPr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6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Море смеха!»</w:t>
            </w:r>
          </w:p>
        </w:tc>
        <w:tc>
          <w:tcPr>
            <w:tcW w:w="1843" w:type="dxa"/>
          </w:tcPr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32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6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ворчество Максима Дунаевского» 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EA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6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с детьми и подростками «Что я выберу вместо?»</w:t>
            </w:r>
          </w:p>
        </w:tc>
        <w:tc>
          <w:tcPr>
            <w:tcW w:w="1843" w:type="dxa"/>
            <w:vAlign w:val="center"/>
          </w:tcPr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31.03.2022</w:t>
            </w:r>
          </w:p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Смех для всех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 –познавательная викторина «День смех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Космический полет»</w:t>
            </w:r>
          </w:p>
        </w:tc>
        <w:tc>
          <w:tcPr>
            <w:tcW w:w="1843" w:type="dxa"/>
          </w:tcPr>
          <w:p w:rsidR="0039763D" w:rsidRPr="00143592" w:rsidRDefault="00960E52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9763D" w:rsidRPr="0014359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960E52" w:rsidRPr="00143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в космосе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портивно –развлекательное мероприятие «День здоровья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Космос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7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нимационная детская программа «Поехали!», посвященная Дню космонавтики</w:t>
            </w:r>
          </w:p>
        </w:tc>
        <w:tc>
          <w:tcPr>
            <w:tcW w:w="1843" w:type="dxa"/>
          </w:tcPr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нимационная детская программа ««Поехали!», посвященная Дню космонавтики</w:t>
            </w:r>
          </w:p>
        </w:tc>
        <w:tc>
          <w:tcPr>
            <w:tcW w:w="1843" w:type="dxa"/>
          </w:tcPr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  <w:p w:rsidR="0039763D" w:rsidRPr="00143592" w:rsidRDefault="0039763D" w:rsidP="000A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Лекция «Волжский народный хор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D10A4B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39763D" w:rsidRPr="00143592" w:rsidRDefault="0039763D" w:rsidP="00D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"В здоровом теле".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и навыков пожарной безопасности с детьми и подростками «Эвакуация»</w:t>
            </w:r>
          </w:p>
        </w:tc>
        <w:tc>
          <w:tcPr>
            <w:tcW w:w="1843" w:type="dxa"/>
          </w:tcPr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15.04.2022</w:t>
            </w:r>
          </w:p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130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Весенний калейдоскоп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2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960E52" w:rsidRPr="00143592" w:rsidTr="00143592">
        <w:trPr>
          <w:trHeight w:val="1305"/>
          <w:jc w:val="center"/>
        </w:trPr>
        <w:tc>
          <w:tcPr>
            <w:tcW w:w="1019" w:type="dxa"/>
          </w:tcPr>
          <w:p w:rsidR="00960E52" w:rsidRPr="00143592" w:rsidRDefault="00960E52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Весеннее чудо»</w:t>
            </w:r>
          </w:p>
        </w:tc>
        <w:tc>
          <w:tcPr>
            <w:tcW w:w="1843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130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коративно –прикладной мастер-класс «Пасхальный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2C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130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тер-класс  «Светлой Пасхи!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960E52" w:rsidRPr="00143592" w:rsidTr="00143592">
        <w:trPr>
          <w:trHeight w:val="945"/>
          <w:jc w:val="center"/>
        </w:trPr>
        <w:tc>
          <w:tcPr>
            <w:tcW w:w="1019" w:type="dxa"/>
          </w:tcPr>
          <w:p w:rsidR="00960E52" w:rsidRPr="00143592" w:rsidRDefault="00960E52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етей </w:t>
            </w:r>
          </w:p>
          <w:p w:rsidR="00960E52" w:rsidRPr="00143592" w:rsidRDefault="00960E52" w:rsidP="009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Петровское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0E52" w:rsidRPr="00143592" w:rsidRDefault="00960E52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79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7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есенний переполох»</w:t>
            </w:r>
          </w:p>
        </w:tc>
        <w:tc>
          <w:tcPr>
            <w:tcW w:w="1843" w:type="dxa"/>
          </w:tcPr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 Калиновая, д.1</w:t>
            </w:r>
          </w:p>
        </w:tc>
        <w:tc>
          <w:tcPr>
            <w:tcW w:w="2268" w:type="dxa"/>
          </w:tcPr>
          <w:p w:rsidR="0039763D" w:rsidRPr="00143592" w:rsidRDefault="0039763D" w:rsidP="00D1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79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D1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есенний переполох»</w:t>
            </w:r>
          </w:p>
        </w:tc>
        <w:tc>
          <w:tcPr>
            <w:tcW w:w="1843" w:type="dxa"/>
          </w:tcPr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63D" w:rsidRPr="00143592" w:rsidRDefault="0039763D" w:rsidP="00B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D1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79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Лекция «Хор им. Пятницкого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9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ыставка рисунков в технике правополушарного рисования «На высоте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15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960E52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39763D"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етей </w:t>
            </w:r>
          </w:p>
          <w:p w:rsidR="0039763D" w:rsidRPr="00143592" w:rsidRDefault="0039763D" w:rsidP="009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07E9" w:rsidRPr="00143592">
              <w:rPr>
                <w:rFonts w:ascii="Times New Roman" w:hAnsi="Times New Roman" w:cs="Times New Roman"/>
                <w:sz w:val="24"/>
                <w:szCs w:val="24"/>
              </w:rPr>
              <w:t>Здоровые привычки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E52" w:rsidRPr="00143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154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сточных единоборств </w:t>
            </w:r>
          </w:p>
        </w:tc>
        <w:tc>
          <w:tcPr>
            <w:tcW w:w="1843" w:type="dxa"/>
          </w:tcPr>
          <w:p w:rsidR="0039763D" w:rsidRPr="00143592" w:rsidRDefault="0039763D" w:rsidP="00D5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598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843" w:type="dxa"/>
          </w:tcPr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598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09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.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BA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Калиновка,</w:t>
            </w:r>
          </w:p>
          <w:p w:rsidR="0039763D" w:rsidRPr="00143592" w:rsidRDefault="0039763D" w:rsidP="00BA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белиск около храма  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598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Юбилейный концерт хора «От всей души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03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.Матвее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дравствуй, Май!»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9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дравствуй, Май!»</w:t>
            </w:r>
          </w:p>
        </w:tc>
        <w:tc>
          <w:tcPr>
            <w:tcW w:w="1843" w:type="dxa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.В.Гаврило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–«Героям войны посвящается!»</w:t>
            </w:r>
          </w:p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Этот День Победы!»,  посвященный 77-летию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B6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B6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Петровское у мемориала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B6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Этот День Победы», посвященное 76-летию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</w:p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B6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Эко-игр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Природный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Отчётный</w:t>
            </w:r>
            <w:r w:rsidR="002307E9"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алиновского филиала «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рабская ночь или сказки Востока»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3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нтинаркотическое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–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елозаезд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Наш выбор – спорт!</w:t>
            </w:r>
          </w:p>
        </w:tc>
        <w:tc>
          <w:tcPr>
            <w:tcW w:w="1843" w:type="dxa"/>
            <w:shd w:val="clear" w:color="auto" w:fill="auto"/>
          </w:tcPr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39763D" w:rsidRPr="00143592" w:rsidRDefault="0039763D" w:rsidP="006C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  <w:shd w:val="clear" w:color="auto" w:fill="auto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  <w:shd w:val="clear" w:color="auto" w:fill="auto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106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с детьми и молодежью «Нет </w:t>
            </w:r>
            <w:proofErr w:type="spellStart"/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колумбайну</w:t>
            </w:r>
            <w:proofErr w:type="spellEnd"/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21.05.2022</w:t>
            </w:r>
          </w:p>
          <w:p w:rsidR="0039763D" w:rsidRPr="00143592" w:rsidRDefault="0039763D" w:rsidP="00BE6A39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1065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Лотерейный билет», 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счастливого билетика 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 «Это не игра!», посвященная Дню борьбы с курением</w:t>
            </w:r>
          </w:p>
        </w:tc>
        <w:tc>
          <w:tcPr>
            <w:tcW w:w="1843" w:type="dxa"/>
          </w:tcPr>
          <w:p w:rsidR="0039763D" w:rsidRPr="00143592" w:rsidRDefault="0039763D" w:rsidP="0018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39763D" w:rsidRPr="00143592" w:rsidRDefault="0039763D" w:rsidP="0018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18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2307E9" w:rsidRPr="00143592" w:rsidTr="00143592">
        <w:trPr>
          <w:trHeight w:val="1065"/>
          <w:jc w:val="center"/>
        </w:trPr>
        <w:tc>
          <w:tcPr>
            <w:tcW w:w="1019" w:type="dxa"/>
          </w:tcPr>
          <w:p w:rsidR="002307E9" w:rsidRPr="00143592" w:rsidRDefault="002307E9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Калейдоскоп улыбок!», посвященная Дню защиты детей</w:t>
            </w:r>
          </w:p>
        </w:tc>
        <w:tc>
          <w:tcPr>
            <w:tcW w:w="1843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ул.Северный квартал д.4</w:t>
            </w:r>
          </w:p>
        </w:tc>
        <w:tc>
          <w:tcPr>
            <w:tcW w:w="2268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E9" w:rsidRPr="00143592" w:rsidTr="00143592">
        <w:trPr>
          <w:trHeight w:val="1065"/>
          <w:jc w:val="center"/>
        </w:trPr>
        <w:tc>
          <w:tcPr>
            <w:tcW w:w="1019" w:type="dxa"/>
          </w:tcPr>
          <w:p w:rsidR="002307E9" w:rsidRPr="00143592" w:rsidRDefault="002307E9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Калейдоскоп улыбок!», посвященная Дню защиты детей </w:t>
            </w:r>
          </w:p>
        </w:tc>
        <w:tc>
          <w:tcPr>
            <w:tcW w:w="1843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ул.Северный квартал д.20</w:t>
            </w:r>
          </w:p>
        </w:tc>
        <w:tc>
          <w:tcPr>
            <w:tcW w:w="2268" w:type="dxa"/>
          </w:tcPr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2307E9" w:rsidRPr="00143592" w:rsidRDefault="002307E9" w:rsidP="003E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Лекция «Василий Андреев-создатель оркестра русских народных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срументов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дравствуй, ЛЕТО!»</w:t>
            </w:r>
          </w:p>
        </w:tc>
        <w:tc>
          <w:tcPr>
            <w:tcW w:w="1843" w:type="dxa"/>
          </w:tcPr>
          <w:p w:rsidR="0039763D" w:rsidRPr="00143592" w:rsidRDefault="0039763D" w:rsidP="0018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23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Ох уж эти детки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защиты детей 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«Детские радости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 Детство это мир чудес!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р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Товарищ! Бди!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коративно –прикладной мастер-класс «День бумажного змея и самолетиков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"По кругу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"Зажигай лето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"Вредные привычки"</w:t>
            </w:r>
          </w:p>
        </w:tc>
        <w:tc>
          <w:tcPr>
            <w:tcW w:w="1843" w:type="dxa"/>
          </w:tcPr>
          <w:p w:rsidR="0039763D" w:rsidRPr="00143592" w:rsidRDefault="0039763D" w:rsidP="00C7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Лекция«История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Пахмутовой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и Н.Добронравов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"Солнечный круг"</w:t>
            </w:r>
          </w:p>
        </w:tc>
        <w:tc>
          <w:tcPr>
            <w:tcW w:w="1843" w:type="dxa"/>
          </w:tcPr>
          <w:p w:rsidR="0039763D" w:rsidRPr="00143592" w:rsidRDefault="0039763D" w:rsidP="00C7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Кто кого, или подросток в мире вредных привычек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и лекция «Пушкинский вечер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Товарищ! Бди"</w:t>
            </w:r>
          </w:p>
        </w:tc>
        <w:tc>
          <w:tcPr>
            <w:tcW w:w="1843" w:type="dxa"/>
          </w:tcPr>
          <w:p w:rsidR="0039763D" w:rsidRPr="00143592" w:rsidRDefault="0039763D" w:rsidP="00C7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лучших друзей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В безопасности"</w:t>
            </w:r>
          </w:p>
        </w:tc>
        <w:tc>
          <w:tcPr>
            <w:tcW w:w="1843" w:type="dxa"/>
          </w:tcPr>
          <w:p w:rsidR="0039763D" w:rsidRPr="00143592" w:rsidRDefault="0039763D" w:rsidP="00C7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2038" w:type="dxa"/>
          </w:tcPr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17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 –развлекательная программа «День пускания мыльных пузырей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День России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9763D" w:rsidRPr="00143592" w:rsidRDefault="0039763D" w:rsidP="00D7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против вредных привычек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3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Я тебя знаю"</w:t>
            </w:r>
          </w:p>
        </w:tc>
        <w:tc>
          <w:tcPr>
            <w:tcW w:w="1843" w:type="dxa"/>
          </w:tcPr>
          <w:p w:rsidR="0039763D" w:rsidRPr="00143592" w:rsidRDefault="0039763D" w:rsidP="00C7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"Летний лес"</w:t>
            </w:r>
          </w:p>
        </w:tc>
        <w:tc>
          <w:tcPr>
            <w:tcW w:w="1843" w:type="dxa"/>
          </w:tcPr>
          <w:p w:rsidR="0039763D" w:rsidRPr="00143592" w:rsidRDefault="0039763D" w:rsidP="00C7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"Герои сказок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й мастер-класс «День России»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8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"Зажигай лето"</w:t>
            </w:r>
          </w:p>
        </w:tc>
        <w:tc>
          <w:tcPr>
            <w:tcW w:w="1843" w:type="dxa"/>
          </w:tcPr>
          <w:p w:rsidR="0039763D" w:rsidRPr="00143592" w:rsidRDefault="0039763D" w:rsidP="00C7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0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Башня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0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нь прогулки и фотографии природы – поход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0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"Тихие игры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0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тер-класс "Я рисую счастье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для детей "Синий океан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мастер- класс «День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Цвета и формы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03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Возложение цветов у обелиск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!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Беседа и возложение цветов «Память веков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"Зажигай лето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для детей "Колесо истории"</w:t>
            </w:r>
          </w:p>
        </w:tc>
        <w:tc>
          <w:tcPr>
            <w:tcW w:w="1843" w:type="dxa"/>
          </w:tcPr>
          <w:p w:rsidR="0039763D" w:rsidRPr="00143592" w:rsidRDefault="0039763D" w:rsidP="00BE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Башня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Лекция «Ансамбль танца Игоря Моисеев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"Тихие игры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тер-класс "Я рисую счастье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для детей "Синий океан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иска кладов и секретов»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нсамбль песни и пляски им. А.В.Александрова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"В мире сказок"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2C7F5D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и молодежью «Спички детям не игрушка»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</w:tc>
        <w:tc>
          <w:tcPr>
            <w:tcW w:w="203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тер-класс "Я дизайнер"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омандный тренинг "Круг"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203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День Тома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для детей "Ромашковое путешествие"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 –развлекательная программа «Иван-Купал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Товарищ, бди!"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емья-мое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священная Дню семьи, любви и верности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"Моя семья"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празднику День семьи, любви и 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сти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емейная программа «День семьи, любви и верности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9763D" w:rsidRPr="00143592" w:rsidRDefault="0039763D" w:rsidP="002C7F5D">
            <w:pPr>
              <w:spacing w:before="50" w:after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 лекция для детей и молодежи «Будь бдителен»</w:t>
            </w:r>
          </w:p>
        </w:tc>
        <w:tc>
          <w:tcPr>
            <w:tcW w:w="1843" w:type="dxa"/>
          </w:tcPr>
          <w:p w:rsidR="0039763D" w:rsidRPr="00143592" w:rsidRDefault="0039763D" w:rsidP="002C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9.07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"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для детей "В лабиринте!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Товарищ, бди!"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тека для детей "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ы-команд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тер-класс "Я рисую"</w:t>
            </w:r>
          </w:p>
        </w:tc>
        <w:tc>
          <w:tcPr>
            <w:tcW w:w="1843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72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Водная битв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Искатели приключений!»</w:t>
            </w:r>
          </w:p>
        </w:tc>
        <w:tc>
          <w:tcPr>
            <w:tcW w:w="1843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32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32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Искатели приключений!»</w:t>
            </w:r>
          </w:p>
        </w:tc>
        <w:tc>
          <w:tcPr>
            <w:tcW w:w="1843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32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32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Мы команда!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Мы команда!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 Калиновая, д.1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портивно –развлекательное мероприятие «Летняя деревенская Олимпиада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детей «Мой флаг!», посвященная Дню Российского флага.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Юность, Юность я скучала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Горки, ул.Полковникова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11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«Дом культуры собирает друзей» - Единый день открытых дверей </w:t>
            </w:r>
          </w:p>
        </w:tc>
        <w:tc>
          <w:tcPr>
            <w:tcW w:w="1843" w:type="dxa"/>
          </w:tcPr>
          <w:p w:rsidR="0039763D" w:rsidRPr="00143592" w:rsidRDefault="0039763D" w:rsidP="00D3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39763D" w:rsidRPr="00143592" w:rsidRDefault="0039763D" w:rsidP="00D3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11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ыставка-ярмарка « Моё ремесло»</w:t>
            </w:r>
          </w:p>
        </w:tc>
        <w:tc>
          <w:tcPr>
            <w:tcW w:w="1843" w:type="dxa"/>
          </w:tcPr>
          <w:p w:rsidR="0039763D" w:rsidRPr="00143592" w:rsidRDefault="0039763D" w:rsidP="00D3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39763D" w:rsidRPr="00143592" w:rsidRDefault="0039763D" w:rsidP="00D3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11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Главный праздник сентября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священная 1 сентября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11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Лекция –игра «Антитеррор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114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им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Краски осени!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Краски осени!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7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6C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Желтый лист осенний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краски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2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Большая игра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Дружба крепкая!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. Купелинка</w:t>
            </w:r>
          </w:p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Дружба крепкая!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ЖК «Брусника»</w:t>
            </w:r>
          </w:p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 Калинина, д.1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цветная игра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Гаврилова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цвета радуги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2</w:t>
            </w:r>
          </w:p>
          <w:p w:rsidR="0039763D" w:rsidRPr="00143592" w:rsidRDefault="0039763D" w:rsidP="00440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«Терроризм-угроза обществу»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День осени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А в сердце молодость поет» посвященная Дню пожилого человека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 класс ко Дню пожилого человека «Любимым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апустник «Мелодии осени» 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узыки» посвященная Международному дню музыки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Пой со мной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коративно –прикладной мастер –класс « Улыбнись!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Необыкновенное чудо!»</w:t>
            </w:r>
          </w:p>
        </w:tc>
        <w:tc>
          <w:tcPr>
            <w:tcW w:w="1843" w:type="dxa"/>
          </w:tcPr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Необыкновенное чудо!»</w:t>
            </w:r>
          </w:p>
        </w:tc>
        <w:tc>
          <w:tcPr>
            <w:tcW w:w="1843" w:type="dxa"/>
          </w:tcPr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E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День домашнего кино»</w:t>
            </w:r>
          </w:p>
        </w:tc>
        <w:tc>
          <w:tcPr>
            <w:tcW w:w="1843" w:type="dxa"/>
          </w:tcPr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39763D" w:rsidRPr="00143592" w:rsidRDefault="0039763D" w:rsidP="002F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Подарок для папы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онкурс детских костюмов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Сделай сам»</w:t>
            </w:r>
          </w:p>
        </w:tc>
        <w:tc>
          <w:tcPr>
            <w:tcW w:w="1843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44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Буги-Вуги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1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038" w:type="dxa"/>
          </w:tcPr>
          <w:p w:rsidR="0039763D" w:rsidRPr="00143592" w:rsidRDefault="0039763D" w:rsidP="0089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Сапроново</w:t>
            </w:r>
            <w:proofErr w:type="spellEnd"/>
          </w:p>
          <w:p w:rsidR="0039763D" w:rsidRPr="00143592" w:rsidRDefault="0039763D" w:rsidP="0089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Купелинка</w:t>
            </w:r>
            <w:proofErr w:type="spellEnd"/>
          </w:p>
          <w:p w:rsidR="0039763D" w:rsidRPr="00143592" w:rsidRDefault="0039763D" w:rsidP="0089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72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Буги-Вуги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89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ЖК «Брусника»</w:t>
            </w:r>
          </w:p>
          <w:p w:rsidR="0039763D" w:rsidRPr="00143592" w:rsidRDefault="0039763D" w:rsidP="0089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 Калинина д.1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Художественный мастер-класс «День художника»</w:t>
            </w:r>
          </w:p>
        </w:tc>
        <w:tc>
          <w:tcPr>
            <w:tcW w:w="1843" w:type="dxa"/>
          </w:tcPr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39763D" w:rsidRPr="00143592" w:rsidRDefault="0039763D" w:rsidP="007C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Викторина «Хочу все знать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F7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радициям дружбы верны!», посвященная Дню народного единства.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3D" w:rsidRPr="00143592" w:rsidRDefault="0039763D" w:rsidP="00F7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- развлекательная программа «Семь лет в Единстве и Содружество»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F7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Дружба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репкая,не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сломается!», посвященная Дню народного единства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F7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Дружба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репкая,не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сломается!», посвященная Дню народного единства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F7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«А ну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овтори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портивный мастер-класс «День фитнеса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о –прикладной мастер-класс «День рождения Деда Мороза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 д.63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С Днем рождения, Дед Мороз!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33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Дорогая мама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Единственной маме на свете!», посвященная Дню матери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музыкальная программа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Пусть мама услышит» посвященная Дню Матери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Осень, до свидания!»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</w:p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Центральный квартал, д.1</w:t>
            </w: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Осень до свидания!»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ЖК «Брусника»</w:t>
            </w:r>
          </w:p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 Калинина, д.1</w:t>
            </w: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еса начинается!» - зажжение огней на Новогодней елке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38" w:type="dxa"/>
          </w:tcPr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 Петровское, плац</w:t>
            </w: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EB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еса начинается!» - зажжение огней на Новогодней елке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038" w:type="dxa"/>
          </w:tcPr>
          <w:p w:rsidR="0039763D" w:rsidRPr="00143592" w:rsidRDefault="0039763D" w:rsidP="00A9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A9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. Купелинка</w:t>
            </w: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а начинается!» - зажжение огней на Новогодней елке</w:t>
            </w:r>
          </w:p>
        </w:tc>
        <w:tc>
          <w:tcPr>
            <w:tcW w:w="1843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2038" w:type="dxa"/>
          </w:tcPr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EC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. Купелинка</w:t>
            </w: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День зимы»</w:t>
            </w:r>
          </w:p>
        </w:tc>
        <w:tc>
          <w:tcPr>
            <w:tcW w:w="1843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 Калиновка, спортивная площадка</w:t>
            </w: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С.В.Борис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музыкальная программа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«На крыльях музыки» 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AC2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радости»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  <w:p w:rsidR="0039763D" w:rsidRPr="00143592" w:rsidRDefault="0039763D" w:rsidP="00AC2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trHeight w:val="960"/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Зимнее настроение»</w:t>
            </w:r>
          </w:p>
        </w:tc>
        <w:tc>
          <w:tcPr>
            <w:tcW w:w="1843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Зимние забавы!»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38" w:type="dxa"/>
          </w:tcPr>
          <w:p w:rsidR="0039763D" w:rsidRPr="00143592" w:rsidRDefault="0039763D" w:rsidP="00A9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A9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20</w:t>
            </w: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Зимние забавы!»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38" w:type="dxa"/>
          </w:tcPr>
          <w:p w:rsidR="0039763D" w:rsidRPr="00143592" w:rsidRDefault="0039763D" w:rsidP="00A9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Сапроново</w:t>
            </w:r>
            <w:proofErr w:type="spellEnd"/>
          </w:p>
          <w:p w:rsidR="0039763D" w:rsidRPr="00143592" w:rsidRDefault="0039763D" w:rsidP="00A9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мкр.Купелинк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, Северный квартал, д.4</w:t>
            </w: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 класс «Новогодняя игрушка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</w:t>
            </w:r>
          </w:p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«Зимние танцы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ёлка в 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овке.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Калиновка </w:t>
            </w: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63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С.В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«В гостях у сказки»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.Горки Ленинские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е шоссе д.79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А.Б.Матвее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843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3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д.Горки, </w:t>
            </w:r>
            <w:proofErr w:type="spellStart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ул.Полковникова</w:t>
            </w:r>
            <w:proofErr w:type="spellEnd"/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268" w:type="dxa"/>
          </w:tcPr>
          <w:p w:rsidR="0039763D" w:rsidRPr="00143592" w:rsidRDefault="0039763D" w:rsidP="00AC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Т.Е.Литвинова</w:t>
            </w: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самых маленьких «Встреча со сказкой»</w:t>
            </w:r>
          </w:p>
        </w:tc>
        <w:tc>
          <w:tcPr>
            <w:tcW w:w="1843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3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3D" w:rsidRPr="00143592" w:rsidTr="00143592">
        <w:trPr>
          <w:jc w:val="center"/>
        </w:trPr>
        <w:tc>
          <w:tcPr>
            <w:tcW w:w="1019" w:type="dxa"/>
          </w:tcPr>
          <w:p w:rsidR="0039763D" w:rsidRPr="00143592" w:rsidRDefault="0039763D" w:rsidP="0014359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детей</w:t>
            </w:r>
          </w:p>
        </w:tc>
        <w:tc>
          <w:tcPr>
            <w:tcW w:w="1843" w:type="dxa"/>
          </w:tcPr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38" w:type="dxa"/>
          </w:tcPr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 п.Петровское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.15 А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9763D" w:rsidRPr="00143592" w:rsidRDefault="0039763D" w:rsidP="00BE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63D" w:rsidRPr="00143592" w:rsidRDefault="0039763D" w:rsidP="00DB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2">
              <w:rPr>
                <w:rFonts w:ascii="Times New Roman" w:hAnsi="Times New Roman" w:cs="Times New Roman"/>
                <w:sz w:val="24"/>
                <w:szCs w:val="24"/>
              </w:rPr>
              <w:t xml:space="preserve">О.В.Гаврилова </w:t>
            </w:r>
          </w:p>
          <w:p w:rsidR="0039763D" w:rsidRPr="00143592" w:rsidRDefault="0039763D" w:rsidP="0095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A84" w:rsidRPr="00143592" w:rsidRDefault="004330A5" w:rsidP="009D038F">
      <w:pPr>
        <w:rPr>
          <w:rFonts w:ascii="Times New Roman" w:hAnsi="Times New Roman" w:cs="Times New Roman"/>
          <w:sz w:val="24"/>
          <w:szCs w:val="24"/>
        </w:rPr>
      </w:pPr>
      <w:r w:rsidRPr="0014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E2B" w:rsidRPr="00143592" w:rsidRDefault="001A7E2B">
      <w:pPr>
        <w:rPr>
          <w:rFonts w:ascii="Times New Roman" w:hAnsi="Times New Roman" w:cs="Times New Roman"/>
          <w:sz w:val="24"/>
          <w:szCs w:val="24"/>
        </w:rPr>
      </w:pPr>
    </w:p>
    <w:sectPr w:rsidR="001A7E2B" w:rsidRPr="00143592" w:rsidSect="001B2EA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5E22"/>
    <w:multiLevelType w:val="hybridMultilevel"/>
    <w:tmpl w:val="098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characterSpacingControl w:val="doNotCompress"/>
  <w:compat>
    <w:useFELayout/>
  </w:compat>
  <w:rsids>
    <w:rsidRoot w:val="00BD7B76"/>
    <w:rsid w:val="00005A1A"/>
    <w:rsid w:val="0001316B"/>
    <w:rsid w:val="00013836"/>
    <w:rsid w:val="00016F45"/>
    <w:rsid w:val="000244F0"/>
    <w:rsid w:val="00024FAE"/>
    <w:rsid w:val="000259DC"/>
    <w:rsid w:val="00032EC0"/>
    <w:rsid w:val="00033E62"/>
    <w:rsid w:val="0004467C"/>
    <w:rsid w:val="00052EA0"/>
    <w:rsid w:val="00053C89"/>
    <w:rsid w:val="000557C7"/>
    <w:rsid w:val="00057910"/>
    <w:rsid w:val="00060F18"/>
    <w:rsid w:val="0006680A"/>
    <w:rsid w:val="000737F1"/>
    <w:rsid w:val="00074CED"/>
    <w:rsid w:val="00080B3D"/>
    <w:rsid w:val="00081E87"/>
    <w:rsid w:val="00085404"/>
    <w:rsid w:val="00086BEF"/>
    <w:rsid w:val="00090443"/>
    <w:rsid w:val="000A0D8D"/>
    <w:rsid w:val="000A14DE"/>
    <w:rsid w:val="000A2305"/>
    <w:rsid w:val="000C4779"/>
    <w:rsid w:val="000E1CAC"/>
    <w:rsid w:val="000E5D47"/>
    <w:rsid w:val="000F131C"/>
    <w:rsid w:val="00103279"/>
    <w:rsid w:val="00121BA4"/>
    <w:rsid w:val="001272FF"/>
    <w:rsid w:val="001431EE"/>
    <w:rsid w:val="00143592"/>
    <w:rsid w:val="0014762B"/>
    <w:rsid w:val="001624DF"/>
    <w:rsid w:val="0016278A"/>
    <w:rsid w:val="00176831"/>
    <w:rsid w:val="00176F3C"/>
    <w:rsid w:val="00182975"/>
    <w:rsid w:val="00184E5B"/>
    <w:rsid w:val="0018528A"/>
    <w:rsid w:val="001864E9"/>
    <w:rsid w:val="001865A5"/>
    <w:rsid w:val="001920E9"/>
    <w:rsid w:val="00193405"/>
    <w:rsid w:val="001A1642"/>
    <w:rsid w:val="001A7E2B"/>
    <w:rsid w:val="001B090E"/>
    <w:rsid w:val="001B23C6"/>
    <w:rsid w:val="001B2EA2"/>
    <w:rsid w:val="001B3B7B"/>
    <w:rsid w:val="001B41F6"/>
    <w:rsid w:val="001B6C97"/>
    <w:rsid w:val="001C0760"/>
    <w:rsid w:val="001C63B3"/>
    <w:rsid w:val="001C71A4"/>
    <w:rsid w:val="001D2B05"/>
    <w:rsid w:val="001E0B72"/>
    <w:rsid w:val="001E2127"/>
    <w:rsid w:val="001E2FB3"/>
    <w:rsid w:val="001E6A26"/>
    <w:rsid w:val="001E75D1"/>
    <w:rsid w:val="001F1E30"/>
    <w:rsid w:val="001F45F5"/>
    <w:rsid w:val="001F57D1"/>
    <w:rsid w:val="0021157C"/>
    <w:rsid w:val="0021232F"/>
    <w:rsid w:val="00214496"/>
    <w:rsid w:val="002261EA"/>
    <w:rsid w:val="002307E9"/>
    <w:rsid w:val="00234012"/>
    <w:rsid w:val="0023682B"/>
    <w:rsid w:val="00252DA4"/>
    <w:rsid w:val="00262A76"/>
    <w:rsid w:val="002A3BE1"/>
    <w:rsid w:val="002A3C44"/>
    <w:rsid w:val="002A4FEB"/>
    <w:rsid w:val="002A6620"/>
    <w:rsid w:val="002B046B"/>
    <w:rsid w:val="002B19C9"/>
    <w:rsid w:val="002B562A"/>
    <w:rsid w:val="002B58CC"/>
    <w:rsid w:val="002B671A"/>
    <w:rsid w:val="002B7991"/>
    <w:rsid w:val="002C7F5D"/>
    <w:rsid w:val="002D363C"/>
    <w:rsid w:val="002E0A40"/>
    <w:rsid w:val="002E23E8"/>
    <w:rsid w:val="002E4412"/>
    <w:rsid w:val="002F139F"/>
    <w:rsid w:val="002F2FE7"/>
    <w:rsid w:val="003027C5"/>
    <w:rsid w:val="00304029"/>
    <w:rsid w:val="00306505"/>
    <w:rsid w:val="00317A9A"/>
    <w:rsid w:val="00320388"/>
    <w:rsid w:val="003222E5"/>
    <w:rsid w:val="003236A5"/>
    <w:rsid w:val="003236C2"/>
    <w:rsid w:val="003264DC"/>
    <w:rsid w:val="00326604"/>
    <w:rsid w:val="0032668D"/>
    <w:rsid w:val="00334B93"/>
    <w:rsid w:val="00335620"/>
    <w:rsid w:val="00342701"/>
    <w:rsid w:val="0034340C"/>
    <w:rsid w:val="00350ED9"/>
    <w:rsid w:val="00363F59"/>
    <w:rsid w:val="0038740C"/>
    <w:rsid w:val="0039318D"/>
    <w:rsid w:val="00396E9E"/>
    <w:rsid w:val="0039763D"/>
    <w:rsid w:val="003C1525"/>
    <w:rsid w:val="003E3948"/>
    <w:rsid w:val="003E4DD8"/>
    <w:rsid w:val="003F1F79"/>
    <w:rsid w:val="003F350F"/>
    <w:rsid w:val="00401056"/>
    <w:rsid w:val="0041418D"/>
    <w:rsid w:val="00414BB5"/>
    <w:rsid w:val="00415025"/>
    <w:rsid w:val="00420DC0"/>
    <w:rsid w:val="004268F6"/>
    <w:rsid w:val="004330A5"/>
    <w:rsid w:val="00440C2B"/>
    <w:rsid w:val="00455DCF"/>
    <w:rsid w:val="00460399"/>
    <w:rsid w:val="00466A06"/>
    <w:rsid w:val="00466CE1"/>
    <w:rsid w:val="00472A44"/>
    <w:rsid w:val="00482D13"/>
    <w:rsid w:val="00483CA1"/>
    <w:rsid w:val="00483F09"/>
    <w:rsid w:val="00487C99"/>
    <w:rsid w:val="0049546A"/>
    <w:rsid w:val="00495D89"/>
    <w:rsid w:val="004A3340"/>
    <w:rsid w:val="004C501F"/>
    <w:rsid w:val="004C5118"/>
    <w:rsid w:val="004C55DF"/>
    <w:rsid w:val="004C7D0D"/>
    <w:rsid w:val="004D2BF7"/>
    <w:rsid w:val="004D3348"/>
    <w:rsid w:val="004D5E9B"/>
    <w:rsid w:val="004E07C5"/>
    <w:rsid w:val="004E1662"/>
    <w:rsid w:val="004E22B9"/>
    <w:rsid w:val="004F08D3"/>
    <w:rsid w:val="00500726"/>
    <w:rsid w:val="0051453C"/>
    <w:rsid w:val="00515B63"/>
    <w:rsid w:val="00520B4E"/>
    <w:rsid w:val="00522250"/>
    <w:rsid w:val="00532B29"/>
    <w:rsid w:val="00541DB4"/>
    <w:rsid w:val="005529CA"/>
    <w:rsid w:val="00576C8B"/>
    <w:rsid w:val="00592457"/>
    <w:rsid w:val="005932FF"/>
    <w:rsid w:val="005A158B"/>
    <w:rsid w:val="005B6360"/>
    <w:rsid w:val="005D447E"/>
    <w:rsid w:val="005F18F2"/>
    <w:rsid w:val="005F1E6D"/>
    <w:rsid w:val="005F3E98"/>
    <w:rsid w:val="005F4516"/>
    <w:rsid w:val="005F5BCE"/>
    <w:rsid w:val="00600B3A"/>
    <w:rsid w:val="006131E8"/>
    <w:rsid w:val="006153D5"/>
    <w:rsid w:val="00622657"/>
    <w:rsid w:val="00624C8E"/>
    <w:rsid w:val="00637D6A"/>
    <w:rsid w:val="0064290B"/>
    <w:rsid w:val="00652226"/>
    <w:rsid w:val="00657D1D"/>
    <w:rsid w:val="00662193"/>
    <w:rsid w:val="006757BB"/>
    <w:rsid w:val="00676C59"/>
    <w:rsid w:val="00681063"/>
    <w:rsid w:val="006A0CF3"/>
    <w:rsid w:val="006A2B28"/>
    <w:rsid w:val="006A2FE2"/>
    <w:rsid w:val="006A35FF"/>
    <w:rsid w:val="006B03D4"/>
    <w:rsid w:val="006C530C"/>
    <w:rsid w:val="006C7CA9"/>
    <w:rsid w:val="006D1CEA"/>
    <w:rsid w:val="006D6C50"/>
    <w:rsid w:val="006F74AB"/>
    <w:rsid w:val="00700970"/>
    <w:rsid w:val="00704627"/>
    <w:rsid w:val="00705E1A"/>
    <w:rsid w:val="007116B2"/>
    <w:rsid w:val="00711BD4"/>
    <w:rsid w:val="00720F3E"/>
    <w:rsid w:val="007353E5"/>
    <w:rsid w:val="00751DCE"/>
    <w:rsid w:val="007716F9"/>
    <w:rsid w:val="00771A5A"/>
    <w:rsid w:val="00772007"/>
    <w:rsid w:val="00784B57"/>
    <w:rsid w:val="00794661"/>
    <w:rsid w:val="007948F1"/>
    <w:rsid w:val="0079642A"/>
    <w:rsid w:val="007A006A"/>
    <w:rsid w:val="007B16D2"/>
    <w:rsid w:val="007C32FE"/>
    <w:rsid w:val="007C3750"/>
    <w:rsid w:val="007C447E"/>
    <w:rsid w:val="007D2040"/>
    <w:rsid w:val="007D3E2F"/>
    <w:rsid w:val="007D5653"/>
    <w:rsid w:val="007E26A8"/>
    <w:rsid w:val="007E2D85"/>
    <w:rsid w:val="007E7576"/>
    <w:rsid w:val="007F512C"/>
    <w:rsid w:val="00805550"/>
    <w:rsid w:val="008172C4"/>
    <w:rsid w:val="008211E9"/>
    <w:rsid w:val="00823D28"/>
    <w:rsid w:val="0084513B"/>
    <w:rsid w:val="008502B7"/>
    <w:rsid w:val="00852612"/>
    <w:rsid w:val="008804E8"/>
    <w:rsid w:val="008871B4"/>
    <w:rsid w:val="0089113F"/>
    <w:rsid w:val="008946DE"/>
    <w:rsid w:val="0089592E"/>
    <w:rsid w:val="008966C5"/>
    <w:rsid w:val="008A1369"/>
    <w:rsid w:val="008A159A"/>
    <w:rsid w:val="008A58CC"/>
    <w:rsid w:val="008B40A6"/>
    <w:rsid w:val="008C5F05"/>
    <w:rsid w:val="008D0377"/>
    <w:rsid w:val="008D34D3"/>
    <w:rsid w:val="008E1547"/>
    <w:rsid w:val="009120D8"/>
    <w:rsid w:val="009164D8"/>
    <w:rsid w:val="00921C64"/>
    <w:rsid w:val="00924D96"/>
    <w:rsid w:val="0092544F"/>
    <w:rsid w:val="00930A58"/>
    <w:rsid w:val="00935566"/>
    <w:rsid w:val="009432EB"/>
    <w:rsid w:val="0095181C"/>
    <w:rsid w:val="00954D05"/>
    <w:rsid w:val="00960E52"/>
    <w:rsid w:val="0096375B"/>
    <w:rsid w:val="00966C88"/>
    <w:rsid w:val="00983A4A"/>
    <w:rsid w:val="00983EAF"/>
    <w:rsid w:val="0098573D"/>
    <w:rsid w:val="009876BD"/>
    <w:rsid w:val="009B248B"/>
    <w:rsid w:val="009B35A1"/>
    <w:rsid w:val="009D038F"/>
    <w:rsid w:val="009E34F8"/>
    <w:rsid w:val="00A00292"/>
    <w:rsid w:val="00A11106"/>
    <w:rsid w:val="00A1791C"/>
    <w:rsid w:val="00A224BC"/>
    <w:rsid w:val="00A46A84"/>
    <w:rsid w:val="00A47992"/>
    <w:rsid w:val="00A56E27"/>
    <w:rsid w:val="00A671D0"/>
    <w:rsid w:val="00A75C07"/>
    <w:rsid w:val="00A7727A"/>
    <w:rsid w:val="00A85132"/>
    <w:rsid w:val="00A91824"/>
    <w:rsid w:val="00A91C26"/>
    <w:rsid w:val="00AA727B"/>
    <w:rsid w:val="00AA7580"/>
    <w:rsid w:val="00AB5050"/>
    <w:rsid w:val="00AC2A92"/>
    <w:rsid w:val="00AC65E0"/>
    <w:rsid w:val="00AD17B5"/>
    <w:rsid w:val="00AD1BCF"/>
    <w:rsid w:val="00AE13A7"/>
    <w:rsid w:val="00AE2000"/>
    <w:rsid w:val="00AF122D"/>
    <w:rsid w:val="00AF1440"/>
    <w:rsid w:val="00AF40A6"/>
    <w:rsid w:val="00B00880"/>
    <w:rsid w:val="00B04E7D"/>
    <w:rsid w:val="00B111CF"/>
    <w:rsid w:val="00B339A5"/>
    <w:rsid w:val="00B33B26"/>
    <w:rsid w:val="00B5330D"/>
    <w:rsid w:val="00B57B44"/>
    <w:rsid w:val="00B60D9C"/>
    <w:rsid w:val="00B6101C"/>
    <w:rsid w:val="00B62F1E"/>
    <w:rsid w:val="00B64422"/>
    <w:rsid w:val="00B64A99"/>
    <w:rsid w:val="00B676D6"/>
    <w:rsid w:val="00B73938"/>
    <w:rsid w:val="00B77AF3"/>
    <w:rsid w:val="00B825FE"/>
    <w:rsid w:val="00B84EAA"/>
    <w:rsid w:val="00B90BAA"/>
    <w:rsid w:val="00BA3344"/>
    <w:rsid w:val="00BA535F"/>
    <w:rsid w:val="00BA5A53"/>
    <w:rsid w:val="00BD018C"/>
    <w:rsid w:val="00BD4FCB"/>
    <w:rsid w:val="00BD693F"/>
    <w:rsid w:val="00BD7B76"/>
    <w:rsid w:val="00BE08DC"/>
    <w:rsid w:val="00BE2236"/>
    <w:rsid w:val="00BE6A39"/>
    <w:rsid w:val="00BF412C"/>
    <w:rsid w:val="00BF73FE"/>
    <w:rsid w:val="00C066F9"/>
    <w:rsid w:val="00C06EEA"/>
    <w:rsid w:val="00C12876"/>
    <w:rsid w:val="00C207AB"/>
    <w:rsid w:val="00C22BA1"/>
    <w:rsid w:val="00C357A2"/>
    <w:rsid w:val="00C36689"/>
    <w:rsid w:val="00C528C7"/>
    <w:rsid w:val="00C67709"/>
    <w:rsid w:val="00C7316F"/>
    <w:rsid w:val="00C74A12"/>
    <w:rsid w:val="00C7529D"/>
    <w:rsid w:val="00C94760"/>
    <w:rsid w:val="00CA0FBC"/>
    <w:rsid w:val="00CA25C0"/>
    <w:rsid w:val="00CB144E"/>
    <w:rsid w:val="00CB37C6"/>
    <w:rsid w:val="00CB59A7"/>
    <w:rsid w:val="00CC0489"/>
    <w:rsid w:val="00CC4592"/>
    <w:rsid w:val="00CD2A81"/>
    <w:rsid w:val="00CD5D77"/>
    <w:rsid w:val="00CE3A29"/>
    <w:rsid w:val="00CF3029"/>
    <w:rsid w:val="00CF653C"/>
    <w:rsid w:val="00D01DF4"/>
    <w:rsid w:val="00D06FA7"/>
    <w:rsid w:val="00D10A4B"/>
    <w:rsid w:val="00D1265A"/>
    <w:rsid w:val="00D156A0"/>
    <w:rsid w:val="00D21471"/>
    <w:rsid w:val="00D23CB9"/>
    <w:rsid w:val="00D271A8"/>
    <w:rsid w:val="00D322AD"/>
    <w:rsid w:val="00D37767"/>
    <w:rsid w:val="00D51CE5"/>
    <w:rsid w:val="00D51F91"/>
    <w:rsid w:val="00D52719"/>
    <w:rsid w:val="00D5511F"/>
    <w:rsid w:val="00D55B5F"/>
    <w:rsid w:val="00D61B45"/>
    <w:rsid w:val="00D72914"/>
    <w:rsid w:val="00D82905"/>
    <w:rsid w:val="00D84A32"/>
    <w:rsid w:val="00D86DB5"/>
    <w:rsid w:val="00DA7E91"/>
    <w:rsid w:val="00DB47CB"/>
    <w:rsid w:val="00DC3C6C"/>
    <w:rsid w:val="00DC4965"/>
    <w:rsid w:val="00DC5103"/>
    <w:rsid w:val="00DE2423"/>
    <w:rsid w:val="00DE301F"/>
    <w:rsid w:val="00E1334D"/>
    <w:rsid w:val="00E2097D"/>
    <w:rsid w:val="00E2229E"/>
    <w:rsid w:val="00E23FAD"/>
    <w:rsid w:val="00E27E03"/>
    <w:rsid w:val="00E423D8"/>
    <w:rsid w:val="00E510D2"/>
    <w:rsid w:val="00E572CA"/>
    <w:rsid w:val="00E704FA"/>
    <w:rsid w:val="00E71AA9"/>
    <w:rsid w:val="00E71D90"/>
    <w:rsid w:val="00E87002"/>
    <w:rsid w:val="00E90F4E"/>
    <w:rsid w:val="00E95E57"/>
    <w:rsid w:val="00E9726C"/>
    <w:rsid w:val="00EA2CBF"/>
    <w:rsid w:val="00EA6A4B"/>
    <w:rsid w:val="00EB15C6"/>
    <w:rsid w:val="00EB1B8E"/>
    <w:rsid w:val="00EB3E1F"/>
    <w:rsid w:val="00EC2E83"/>
    <w:rsid w:val="00EC442C"/>
    <w:rsid w:val="00EC5163"/>
    <w:rsid w:val="00ED4D8C"/>
    <w:rsid w:val="00EE5C0A"/>
    <w:rsid w:val="00EF2EFF"/>
    <w:rsid w:val="00EF5F4F"/>
    <w:rsid w:val="00F139CA"/>
    <w:rsid w:val="00F15099"/>
    <w:rsid w:val="00F23B7C"/>
    <w:rsid w:val="00F24D2F"/>
    <w:rsid w:val="00F41800"/>
    <w:rsid w:val="00F53D6F"/>
    <w:rsid w:val="00F53F5E"/>
    <w:rsid w:val="00F66630"/>
    <w:rsid w:val="00F70B4F"/>
    <w:rsid w:val="00F72BD1"/>
    <w:rsid w:val="00F74597"/>
    <w:rsid w:val="00F81973"/>
    <w:rsid w:val="00F86BD3"/>
    <w:rsid w:val="00F86FB1"/>
    <w:rsid w:val="00F873D5"/>
    <w:rsid w:val="00F90778"/>
    <w:rsid w:val="00FB61F6"/>
    <w:rsid w:val="00FB6FE7"/>
    <w:rsid w:val="00FC5ADE"/>
    <w:rsid w:val="00FD7BD7"/>
    <w:rsid w:val="00FE0D51"/>
    <w:rsid w:val="00FE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4D"/>
  </w:style>
  <w:style w:type="paragraph" w:styleId="1">
    <w:name w:val="heading 1"/>
    <w:basedOn w:val="a"/>
    <w:next w:val="a"/>
    <w:link w:val="10"/>
    <w:uiPriority w:val="9"/>
    <w:qFormat/>
    <w:rsid w:val="00ED4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22B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D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8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5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3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EC8D-3A2B-4FC8-9436-BDC3D29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1-11-19T11:44:00Z</cp:lastPrinted>
  <dcterms:created xsi:type="dcterms:W3CDTF">2021-12-09T15:44:00Z</dcterms:created>
  <dcterms:modified xsi:type="dcterms:W3CDTF">2021-12-09T15:44:00Z</dcterms:modified>
</cp:coreProperties>
</file>